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1E" w:rsidRPr="00D45863" w:rsidRDefault="00B6501E" w:rsidP="00B6501E">
      <w:pPr>
        <w:rPr>
          <w:kern w:val="0"/>
          <w:szCs w:val="24"/>
        </w:rPr>
      </w:pPr>
      <w:bookmarkStart w:id="0" w:name="_GoBack"/>
      <w:bookmarkEnd w:id="0"/>
      <w:r w:rsidRPr="00D45863">
        <w:rPr>
          <w:rFonts w:hint="eastAsia"/>
          <w:kern w:val="0"/>
          <w:szCs w:val="24"/>
        </w:rPr>
        <w:t>様式１</w:t>
      </w:r>
    </w:p>
    <w:p w:rsidR="00B6501E" w:rsidRPr="00D45863" w:rsidRDefault="00A142AF" w:rsidP="00B6501E">
      <w:pPr>
        <w:wordWrap w:val="0"/>
        <w:jc w:val="right"/>
        <w:rPr>
          <w:kern w:val="0"/>
          <w:szCs w:val="24"/>
        </w:rPr>
      </w:pPr>
      <w:r w:rsidRPr="00D45863">
        <w:rPr>
          <w:rFonts w:hint="eastAsia"/>
          <w:spacing w:val="30"/>
          <w:kern w:val="0"/>
          <w:szCs w:val="24"/>
          <w:fitText w:val="2100" w:id="2016670465"/>
        </w:rPr>
        <w:t xml:space="preserve">令和　年　月　</w:t>
      </w:r>
      <w:r w:rsidRPr="00D45863">
        <w:rPr>
          <w:rFonts w:hint="eastAsia"/>
          <w:kern w:val="0"/>
          <w:szCs w:val="24"/>
          <w:fitText w:val="2100" w:id="2016670465"/>
        </w:rPr>
        <w:t>日</w:t>
      </w:r>
      <w:r w:rsidR="00B6501E" w:rsidRPr="00D45863">
        <w:rPr>
          <w:rFonts w:hint="eastAsia"/>
          <w:kern w:val="0"/>
          <w:szCs w:val="24"/>
        </w:rPr>
        <w:t xml:space="preserve">　</w:t>
      </w:r>
    </w:p>
    <w:p w:rsidR="00B6501E" w:rsidRPr="00D45863" w:rsidRDefault="00B6501E" w:rsidP="00B6501E">
      <w:pPr>
        <w:wordWrap w:val="0"/>
        <w:jc w:val="right"/>
        <w:rPr>
          <w:kern w:val="0"/>
          <w:szCs w:val="24"/>
        </w:rPr>
      </w:pPr>
    </w:p>
    <w:p w:rsidR="00B6501E" w:rsidRPr="00D45863" w:rsidRDefault="00B6501E" w:rsidP="00B6501E">
      <w:pPr>
        <w:rPr>
          <w:szCs w:val="24"/>
        </w:rPr>
      </w:pPr>
      <w:r w:rsidRPr="00D45863">
        <w:rPr>
          <w:rFonts w:hint="eastAsia"/>
          <w:szCs w:val="24"/>
        </w:rPr>
        <w:t xml:space="preserve">　県南広域振興局長　様</w:t>
      </w:r>
    </w:p>
    <w:p w:rsidR="00B6501E" w:rsidRPr="00D45863" w:rsidRDefault="00AA3F31" w:rsidP="00AA3F31">
      <w:pPr>
        <w:ind w:firstLineChars="1400" w:firstLine="2940"/>
        <w:rPr>
          <w:rFonts w:ascii="ＭＳ 明朝" w:hAnsi="ＭＳ 明朝"/>
        </w:rPr>
      </w:pPr>
      <w:r w:rsidRPr="00D45863">
        <w:rPr>
          <w:rFonts w:hint="eastAsia"/>
          <w:szCs w:val="24"/>
        </w:rPr>
        <w:t>納入</w:t>
      </w:r>
      <w:r w:rsidR="00B6501E" w:rsidRPr="00D45863">
        <w:rPr>
          <w:rFonts w:hint="eastAsia"/>
          <w:szCs w:val="24"/>
        </w:rPr>
        <w:t xml:space="preserve">者　</w:t>
      </w:r>
      <w:r w:rsidR="00B6501E" w:rsidRPr="00D45863">
        <w:rPr>
          <w:rFonts w:ascii="ＭＳ 明朝" w:hAnsi="ＭＳ 明朝" w:hint="eastAsia"/>
        </w:rPr>
        <w:t xml:space="preserve">所在地又は住所  </w:t>
      </w:r>
    </w:p>
    <w:p w:rsidR="00B6501E" w:rsidRPr="00D45863" w:rsidRDefault="00B6501E" w:rsidP="00B6501E">
      <w:pPr>
        <w:ind w:firstLineChars="1300" w:firstLine="2730"/>
        <w:rPr>
          <w:rFonts w:ascii="ＭＳ 明朝" w:hAnsi="ＭＳ 明朝"/>
        </w:rPr>
      </w:pPr>
    </w:p>
    <w:p w:rsidR="00B6501E" w:rsidRPr="00D45863" w:rsidRDefault="00B6501E" w:rsidP="00AA3F31">
      <w:pPr>
        <w:ind w:firstLineChars="1800" w:firstLine="3780"/>
        <w:rPr>
          <w:rFonts w:ascii="ＭＳ 明朝" w:hAnsi="ＭＳ 明朝"/>
        </w:rPr>
      </w:pPr>
      <w:r w:rsidRPr="00D45863">
        <w:rPr>
          <w:rFonts w:ascii="ＭＳ 明朝" w:hAnsi="ＭＳ 明朝" w:hint="eastAsia"/>
        </w:rPr>
        <w:t>氏名（商号又は名称）</w:t>
      </w:r>
    </w:p>
    <w:p w:rsidR="00B6501E" w:rsidRPr="00D45863" w:rsidRDefault="00B6501E" w:rsidP="00B6501E">
      <w:pPr>
        <w:ind w:firstLineChars="1600" w:firstLine="3360"/>
        <w:rPr>
          <w:rFonts w:ascii="ＭＳ 明朝" w:hAnsi="ＭＳ 明朝"/>
        </w:rPr>
      </w:pPr>
      <w:r w:rsidRPr="00D45863">
        <w:rPr>
          <w:rFonts w:ascii="ＭＳ 明朝" w:hAnsi="ＭＳ 明朝" w:hint="eastAsia"/>
        </w:rPr>
        <w:t xml:space="preserve">  </w:t>
      </w:r>
      <w:r w:rsidR="00AA3F31" w:rsidRPr="00D45863">
        <w:rPr>
          <w:rFonts w:ascii="ＭＳ 明朝" w:hAnsi="ＭＳ 明朝" w:hint="eastAsia"/>
        </w:rPr>
        <w:t xml:space="preserve">　</w:t>
      </w:r>
    </w:p>
    <w:p w:rsidR="00B6501E" w:rsidRPr="00D45863" w:rsidRDefault="00B6501E" w:rsidP="00AA3F31">
      <w:pPr>
        <w:ind w:firstLineChars="1800" w:firstLine="3780"/>
        <w:jc w:val="left"/>
        <w:rPr>
          <w:rFonts w:ascii="ＭＳ 明朝" w:hAnsi="ＭＳ 明朝"/>
        </w:rPr>
      </w:pPr>
      <w:r w:rsidRPr="00D45863">
        <w:rPr>
          <w:rFonts w:ascii="ＭＳ 明朝" w:hAnsi="ＭＳ 明朝" w:hint="eastAsia"/>
        </w:rPr>
        <w:t>代表者</w:t>
      </w:r>
      <w:r w:rsidR="00DF1AFA" w:rsidRPr="00D45863">
        <w:rPr>
          <w:rFonts w:ascii="ＭＳ 明朝" w:hAnsi="ＭＳ 明朝" w:hint="eastAsia"/>
        </w:rPr>
        <w:t>職・</w:t>
      </w:r>
      <w:r w:rsidRPr="00D45863">
        <w:rPr>
          <w:rFonts w:ascii="ＭＳ 明朝" w:hAnsi="ＭＳ 明朝" w:hint="eastAsia"/>
        </w:rPr>
        <w:t>氏名</w:t>
      </w:r>
      <w:r w:rsidR="00AA3F31" w:rsidRPr="00D45863">
        <w:rPr>
          <w:rFonts w:ascii="ＭＳ 明朝" w:hAnsi="ＭＳ 明朝" w:hint="eastAsia"/>
        </w:rPr>
        <w:t xml:space="preserve">　　　　</w:t>
      </w:r>
      <w:r w:rsidRPr="00D45863">
        <w:rPr>
          <w:rFonts w:ascii="ＭＳ 明朝" w:hAnsi="ＭＳ 明朝" w:hint="eastAsia"/>
        </w:rPr>
        <w:t xml:space="preserve">　  </w:t>
      </w:r>
      <w:r w:rsidR="00AA3F31" w:rsidRPr="00D45863">
        <w:rPr>
          <w:rFonts w:ascii="ＭＳ 明朝" w:hAnsi="ＭＳ 明朝" w:hint="eastAsia"/>
        </w:rPr>
        <w:t xml:space="preserve">　</w:t>
      </w:r>
      <w:r w:rsidRPr="00D45863">
        <w:rPr>
          <w:rFonts w:ascii="ＭＳ 明朝" w:hAnsi="ＭＳ 明朝" w:hint="eastAsia"/>
        </w:rPr>
        <w:t xml:space="preserve">　　   　印</w:t>
      </w:r>
    </w:p>
    <w:p w:rsidR="00E76044" w:rsidRPr="00D45863" w:rsidRDefault="00E76044" w:rsidP="00B6501E">
      <w:pPr>
        <w:rPr>
          <w:szCs w:val="24"/>
        </w:rPr>
      </w:pPr>
    </w:p>
    <w:p w:rsidR="00985675" w:rsidRPr="00D45863" w:rsidRDefault="00985675" w:rsidP="00985675">
      <w:pPr>
        <w:jc w:val="center"/>
        <w:rPr>
          <w:w w:val="150"/>
          <w:sz w:val="28"/>
          <w:szCs w:val="28"/>
        </w:rPr>
      </w:pPr>
      <w:r w:rsidRPr="00D45863">
        <w:rPr>
          <w:rFonts w:hint="eastAsia"/>
          <w:w w:val="150"/>
          <w:sz w:val="28"/>
          <w:szCs w:val="28"/>
        </w:rPr>
        <w:t>材　料　承　諾　書</w:t>
      </w:r>
    </w:p>
    <w:p w:rsidR="00985675" w:rsidRPr="00D45863" w:rsidRDefault="00BF6C70" w:rsidP="00985675">
      <w:pPr>
        <w:rPr>
          <w:szCs w:val="24"/>
        </w:rPr>
      </w:pPr>
      <w:r w:rsidRPr="00D45863">
        <w:rPr>
          <w:rFonts w:hint="eastAsia"/>
          <w:szCs w:val="24"/>
        </w:rPr>
        <w:t xml:space="preserve">　凍結抑制</w:t>
      </w:r>
      <w:r w:rsidR="00985675" w:rsidRPr="00D45863">
        <w:rPr>
          <w:rFonts w:hint="eastAsia"/>
          <w:szCs w:val="24"/>
        </w:rPr>
        <w:t>剤（</w:t>
      </w:r>
      <w:r w:rsidR="00985675" w:rsidRPr="00D45863">
        <w:rPr>
          <w:rFonts w:hint="eastAsia"/>
          <w:b/>
          <w:sz w:val="24"/>
          <w:szCs w:val="24"/>
        </w:rPr>
        <w:t>液体酢酸カリウム</w:t>
      </w:r>
      <w:r w:rsidR="00985675" w:rsidRPr="00D45863">
        <w:rPr>
          <w:rFonts w:hint="eastAsia"/>
          <w:szCs w:val="24"/>
        </w:rPr>
        <w:t>）購入仕様書第６条第２号に基づき、材料承諾書を提出します。</w:t>
      </w:r>
    </w:p>
    <w:tbl>
      <w:tblPr>
        <w:tblW w:w="489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0"/>
        <w:gridCol w:w="4396"/>
      </w:tblGrid>
      <w:tr w:rsidR="00D45863" w:rsidRPr="00D45863" w:rsidTr="00754C58">
        <w:trPr>
          <w:cantSplit/>
          <w:trHeight w:val="684"/>
        </w:trPr>
        <w:tc>
          <w:tcPr>
            <w:tcW w:w="12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jc w:val="center"/>
              <w:rPr>
                <w:szCs w:val="24"/>
              </w:rPr>
            </w:pPr>
            <w:r w:rsidRPr="00D45863">
              <w:rPr>
                <w:rFonts w:hint="eastAsia"/>
                <w:szCs w:val="24"/>
              </w:rPr>
              <w:t>品　名</w:t>
            </w:r>
          </w:p>
        </w:tc>
        <w:tc>
          <w:tcPr>
            <w:tcW w:w="377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754C58">
        <w:trPr>
          <w:cantSplit/>
          <w:trHeight w:val="684"/>
        </w:trPr>
        <w:tc>
          <w:tcPr>
            <w:tcW w:w="122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5675" w:rsidRPr="00D45863" w:rsidRDefault="00985675" w:rsidP="00754C58">
            <w:pPr>
              <w:jc w:val="center"/>
              <w:rPr>
                <w:szCs w:val="24"/>
              </w:rPr>
            </w:pPr>
            <w:r w:rsidRPr="00D45863">
              <w:rPr>
                <w:rFonts w:hint="eastAsia"/>
                <w:szCs w:val="24"/>
              </w:rPr>
              <w:t>製造元又は生産地</w:t>
            </w:r>
          </w:p>
        </w:tc>
        <w:tc>
          <w:tcPr>
            <w:tcW w:w="3772" w:type="pct"/>
            <w:gridSpan w:val="2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szCs w:val="24"/>
              </w:rPr>
              <w:t>品質規格</w:t>
            </w: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成分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組成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szCs w:val="24"/>
              </w:rPr>
            </w:pPr>
            <w:r w:rsidRPr="00D45863">
              <w:rPr>
                <w:rFonts w:hint="eastAsia"/>
                <w:szCs w:val="24"/>
              </w:rPr>
              <w:t>凍結温度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融氷量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発揮特性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散布時化学反応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水素イオン濃度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有害物質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 w:val="14"/>
                <w:szCs w:val="1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642F" w:rsidRPr="00D45863" w:rsidRDefault="002F642F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2F642F" w:rsidRPr="00D45863" w:rsidRDefault="002F642F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安全性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2F642F" w:rsidRPr="00D45863" w:rsidRDefault="002F642F" w:rsidP="00754C58">
            <w:pPr>
              <w:rPr>
                <w:sz w:val="14"/>
                <w:szCs w:val="1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金属腐食</w:t>
            </w:r>
          </w:p>
        </w:tc>
        <w:tc>
          <w:tcPr>
            <w:tcW w:w="2720" w:type="pct"/>
            <w:tcBorders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不純物含有量</w:t>
            </w:r>
          </w:p>
        </w:tc>
        <w:tc>
          <w:tcPr>
            <w:tcW w:w="272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  <w:tr w:rsidR="00D45863" w:rsidRPr="00D45863" w:rsidTr="002F642F">
        <w:trPr>
          <w:cantSplit/>
          <w:trHeight w:val="406"/>
        </w:trPr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675" w:rsidRPr="00D45863" w:rsidRDefault="00985675" w:rsidP="00754C5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52" w:type="pct"/>
            <w:tcBorders>
              <w:bottom w:val="single" w:sz="12" w:space="0" w:color="auto"/>
            </w:tcBorders>
            <w:vAlign w:val="center"/>
          </w:tcPr>
          <w:p w:rsidR="00985675" w:rsidRPr="00D45863" w:rsidRDefault="00985675" w:rsidP="00754C58">
            <w:pPr>
              <w:jc w:val="distribute"/>
              <w:rPr>
                <w:kern w:val="0"/>
                <w:szCs w:val="24"/>
              </w:rPr>
            </w:pPr>
            <w:r w:rsidRPr="00D45863">
              <w:rPr>
                <w:rFonts w:hint="eastAsia"/>
                <w:kern w:val="0"/>
                <w:szCs w:val="24"/>
              </w:rPr>
              <w:t>作業性</w:t>
            </w:r>
          </w:p>
        </w:tc>
        <w:tc>
          <w:tcPr>
            <w:tcW w:w="27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5675" w:rsidRPr="00D45863" w:rsidRDefault="00985675" w:rsidP="00754C58">
            <w:pPr>
              <w:rPr>
                <w:szCs w:val="24"/>
              </w:rPr>
            </w:pPr>
          </w:p>
        </w:tc>
      </w:tr>
    </w:tbl>
    <w:p w:rsidR="00556765" w:rsidRPr="00D45863" w:rsidRDefault="00985675" w:rsidP="00556765">
      <w:pPr>
        <w:ind w:left="420" w:hangingChars="200" w:hanging="420"/>
        <w:rPr>
          <w:szCs w:val="24"/>
          <w:u w:val="single"/>
        </w:rPr>
      </w:pPr>
      <w:r w:rsidRPr="00D45863">
        <w:rPr>
          <w:rFonts w:hint="eastAsia"/>
          <w:szCs w:val="24"/>
        </w:rPr>
        <w:t xml:space="preserve">注１　</w:t>
      </w:r>
      <w:r w:rsidR="00556765" w:rsidRPr="00D45863">
        <w:rPr>
          <w:rFonts w:hint="eastAsia"/>
          <w:szCs w:val="24"/>
        </w:rPr>
        <w:t>公的試験機関による品質試験成績書を添付すること。</w:t>
      </w:r>
      <w:r w:rsidR="00556765" w:rsidRPr="00D45863">
        <w:rPr>
          <w:rFonts w:hint="eastAsia"/>
          <w:szCs w:val="24"/>
          <w:u w:val="single"/>
        </w:rPr>
        <w:t>（今年度に実施した成績書であること。）</w:t>
      </w:r>
      <w:r w:rsidR="00045110" w:rsidRPr="00D45863">
        <w:rPr>
          <w:rFonts w:hint="eastAsia"/>
          <w:szCs w:val="24"/>
          <w:u w:val="single"/>
        </w:rPr>
        <w:t>または国際規格（</w:t>
      </w:r>
      <w:r w:rsidR="00045110" w:rsidRPr="00D45863">
        <w:rPr>
          <w:rFonts w:hint="eastAsia"/>
          <w:szCs w:val="24"/>
          <w:u w:val="single"/>
        </w:rPr>
        <w:t>AMS1435</w:t>
      </w:r>
      <w:r w:rsidR="00045110" w:rsidRPr="00D45863">
        <w:rPr>
          <w:rFonts w:hint="eastAsia"/>
          <w:szCs w:val="24"/>
          <w:u w:val="single"/>
        </w:rPr>
        <w:t>）試験合格証を添付すること。</w:t>
      </w:r>
    </w:p>
    <w:p w:rsidR="00985675" w:rsidRDefault="00985675" w:rsidP="00985675">
      <w:pPr>
        <w:rPr>
          <w:szCs w:val="24"/>
        </w:rPr>
      </w:pPr>
      <w:r>
        <w:rPr>
          <w:rFonts w:hint="eastAsia"/>
          <w:szCs w:val="24"/>
        </w:rPr>
        <w:t xml:space="preserve">　２　材料見本を提出すること。</w:t>
      </w:r>
    </w:p>
    <w:sectPr w:rsidR="00985675" w:rsidSect="00AA3F31">
      <w:pgSz w:w="11907" w:h="16840" w:code="9"/>
      <w:pgMar w:top="1985" w:right="1928" w:bottom="1701" w:left="1928" w:header="720" w:footer="720" w:gutter="0"/>
      <w:cols w:space="720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A5" w:rsidRDefault="002026A5">
      <w:r>
        <w:separator/>
      </w:r>
    </w:p>
  </w:endnote>
  <w:endnote w:type="continuationSeparator" w:id="0">
    <w:p w:rsidR="002026A5" w:rsidRDefault="002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A5" w:rsidRDefault="002026A5">
      <w:r>
        <w:separator/>
      </w:r>
    </w:p>
  </w:footnote>
  <w:footnote w:type="continuationSeparator" w:id="0">
    <w:p w:rsidR="002026A5" w:rsidRDefault="002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1297D05"/>
    <w:multiLevelType w:val="hybridMultilevel"/>
    <w:tmpl w:val="FC8E6EEC"/>
    <w:lvl w:ilvl="0" w:tplc="6954469A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22"/>
  </w:num>
  <w:num w:numId="13">
    <w:abstractNumId w:val="5"/>
  </w:num>
  <w:num w:numId="14">
    <w:abstractNumId w:val="3"/>
  </w:num>
  <w:num w:numId="15">
    <w:abstractNumId w:val="14"/>
  </w:num>
  <w:num w:numId="16">
    <w:abstractNumId w:val="18"/>
  </w:num>
  <w:num w:numId="17">
    <w:abstractNumId w:val="20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17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51"/>
  <w:drawingGridHorizontalSpacing w:val="105"/>
  <w:drawingGridVerticalSpacing w:val="194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1D"/>
    <w:rsid w:val="00045110"/>
    <w:rsid w:val="00087F2E"/>
    <w:rsid w:val="00094752"/>
    <w:rsid w:val="000D6C3A"/>
    <w:rsid w:val="001137FF"/>
    <w:rsid w:val="00126333"/>
    <w:rsid w:val="00131AE4"/>
    <w:rsid w:val="00161BAF"/>
    <w:rsid w:val="0017179A"/>
    <w:rsid w:val="001A0D66"/>
    <w:rsid w:val="002026A5"/>
    <w:rsid w:val="00216D89"/>
    <w:rsid w:val="002F642F"/>
    <w:rsid w:val="0030084C"/>
    <w:rsid w:val="00397542"/>
    <w:rsid w:val="00415ABB"/>
    <w:rsid w:val="004314B6"/>
    <w:rsid w:val="00497234"/>
    <w:rsid w:val="004A5652"/>
    <w:rsid w:val="004E1696"/>
    <w:rsid w:val="0053104C"/>
    <w:rsid w:val="00556765"/>
    <w:rsid w:val="005817A8"/>
    <w:rsid w:val="00593AEE"/>
    <w:rsid w:val="005B0996"/>
    <w:rsid w:val="006216B8"/>
    <w:rsid w:val="00631BB0"/>
    <w:rsid w:val="006919F7"/>
    <w:rsid w:val="006D1F8E"/>
    <w:rsid w:val="00754C58"/>
    <w:rsid w:val="00807266"/>
    <w:rsid w:val="00842FCE"/>
    <w:rsid w:val="008740E4"/>
    <w:rsid w:val="008744B9"/>
    <w:rsid w:val="008C3131"/>
    <w:rsid w:val="009625D6"/>
    <w:rsid w:val="00982DD3"/>
    <w:rsid w:val="00985675"/>
    <w:rsid w:val="009E2091"/>
    <w:rsid w:val="009F41CF"/>
    <w:rsid w:val="00A142AF"/>
    <w:rsid w:val="00A6261D"/>
    <w:rsid w:val="00A65D68"/>
    <w:rsid w:val="00A8585E"/>
    <w:rsid w:val="00AA18EC"/>
    <w:rsid w:val="00AA3F31"/>
    <w:rsid w:val="00AC511F"/>
    <w:rsid w:val="00AD174D"/>
    <w:rsid w:val="00B43BC0"/>
    <w:rsid w:val="00B63A04"/>
    <w:rsid w:val="00B6501E"/>
    <w:rsid w:val="00B65BC2"/>
    <w:rsid w:val="00B769BB"/>
    <w:rsid w:val="00B86972"/>
    <w:rsid w:val="00BF6C70"/>
    <w:rsid w:val="00C1124B"/>
    <w:rsid w:val="00C32C1B"/>
    <w:rsid w:val="00C704A3"/>
    <w:rsid w:val="00C75B24"/>
    <w:rsid w:val="00C976A3"/>
    <w:rsid w:val="00CC1C9B"/>
    <w:rsid w:val="00CC7A0D"/>
    <w:rsid w:val="00D45863"/>
    <w:rsid w:val="00D558A9"/>
    <w:rsid w:val="00D742FF"/>
    <w:rsid w:val="00D77B5C"/>
    <w:rsid w:val="00D92DBB"/>
    <w:rsid w:val="00DD75B7"/>
    <w:rsid w:val="00DF1AFA"/>
    <w:rsid w:val="00DF6645"/>
    <w:rsid w:val="00E76044"/>
    <w:rsid w:val="00EE203C"/>
    <w:rsid w:val="00E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DF1A21-D7AE-4DFA-BDA2-81FC8DF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a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3DEA-9A4B-4CA8-A4E7-7144C3C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材料承諾書（液体酢酸カリウム）</vt:lpstr>
      <vt:lpstr>入札説明書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承諾書（液体酢酸カリウム）</dc:title>
  <dc:creator>花巻審査指導監</dc:creator>
  <cp:lastModifiedBy>006644</cp:lastModifiedBy>
  <cp:revision>15</cp:revision>
  <cp:lastPrinted>2020-09-15T09:46:00Z</cp:lastPrinted>
  <dcterms:created xsi:type="dcterms:W3CDTF">2018-09-03T09:00:00Z</dcterms:created>
  <dcterms:modified xsi:type="dcterms:W3CDTF">2025-09-10T02:16:00Z</dcterms:modified>
</cp:coreProperties>
</file>